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A2" w:rsidRDefault="002D46CE" w:rsidP="002D46CE">
      <w:pPr>
        <w:tabs>
          <w:tab w:val="left" w:pos="3686"/>
          <w:tab w:val="left" w:pos="4111"/>
          <w:tab w:val="left" w:pos="5103"/>
        </w:tabs>
        <w:jc w:val="center"/>
        <w:outlineLvl w:val="0"/>
        <w:rPr>
          <w:b/>
          <w:bCs/>
          <w:noProof/>
          <w:szCs w:val="28"/>
        </w:rPr>
      </w:pPr>
      <w:r w:rsidRPr="000B6946">
        <w:rPr>
          <w:b/>
          <w:bCs/>
          <w:noProof/>
          <w:sz w:val="22"/>
          <w:szCs w:val="22"/>
        </w:rPr>
        <w:drawing>
          <wp:inline distT="0" distB="0" distL="0" distR="0" wp14:anchorId="08F12DB2" wp14:editId="2772ABF4">
            <wp:extent cx="673735" cy="842010"/>
            <wp:effectExtent l="0" t="0" r="0" b="0"/>
            <wp:docPr id="1" name="Рисунок 4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8E" w:rsidRDefault="0002338E" w:rsidP="001909A1">
      <w:pPr>
        <w:jc w:val="center"/>
        <w:outlineLvl w:val="0"/>
        <w:rPr>
          <w:b/>
          <w:bCs/>
          <w:sz w:val="36"/>
          <w:szCs w:val="36"/>
        </w:rPr>
      </w:pPr>
    </w:p>
    <w:p w:rsidR="001909A1" w:rsidRPr="00DD4388" w:rsidRDefault="001909A1" w:rsidP="001909A1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1909A1" w:rsidRPr="009E75A7" w:rsidRDefault="001909A1" w:rsidP="001909A1">
      <w:pPr>
        <w:jc w:val="center"/>
        <w:rPr>
          <w:b/>
          <w:bCs/>
          <w:sz w:val="20"/>
        </w:rPr>
      </w:pPr>
    </w:p>
    <w:p w:rsidR="001909A1" w:rsidRPr="00DD4388" w:rsidRDefault="001909A1" w:rsidP="00241016">
      <w:pPr>
        <w:spacing w:after="240"/>
        <w:jc w:val="center"/>
        <w:outlineLvl w:val="0"/>
        <w:rPr>
          <w:b/>
          <w:bCs/>
          <w:sz w:val="20"/>
        </w:rPr>
      </w:pPr>
      <w:r w:rsidRPr="00DD4388">
        <w:rPr>
          <w:b/>
          <w:bCs/>
          <w:sz w:val="20"/>
        </w:rPr>
        <w:t>ХАНТЫ-МАНСИЙСКОГО АВТОНОМНОГО ОКРУГА - ЮГРЫ</w:t>
      </w:r>
    </w:p>
    <w:p w:rsidR="005A413A" w:rsidRPr="00241016" w:rsidRDefault="005A413A" w:rsidP="00241016">
      <w:pPr>
        <w:pStyle w:val="a4"/>
        <w:spacing w:after="240"/>
        <w:jc w:val="center"/>
        <w:rPr>
          <w:rFonts w:ascii="Times New Roman" w:hAnsi="Times New Roman" w:cs="Times New Roman"/>
          <w:sz w:val="36"/>
          <w:szCs w:val="36"/>
        </w:rPr>
      </w:pPr>
      <w:r w:rsidRPr="0024101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A413A" w:rsidRPr="00757BCB" w:rsidRDefault="005A413A" w:rsidP="00616A41">
      <w:pPr>
        <w:jc w:val="center"/>
        <w:rPr>
          <w:b/>
          <w:sz w:val="16"/>
          <w:szCs w:val="16"/>
        </w:rPr>
      </w:pPr>
    </w:p>
    <w:p w:rsidR="00676A78" w:rsidRPr="00676A78" w:rsidRDefault="0002338E" w:rsidP="00616A41">
      <w:pPr>
        <w:jc w:val="both"/>
        <w:rPr>
          <w:szCs w:val="28"/>
        </w:rPr>
      </w:pPr>
      <w:proofErr w:type="gramStart"/>
      <w:r>
        <w:rPr>
          <w:szCs w:val="28"/>
        </w:rPr>
        <w:t>от  18.08.</w:t>
      </w:r>
      <w:r w:rsidR="00676A78" w:rsidRPr="00676A78">
        <w:rPr>
          <w:szCs w:val="28"/>
        </w:rPr>
        <w:t>202</w:t>
      </w:r>
      <w:r w:rsidR="00676A78">
        <w:rPr>
          <w:szCs w:val="28"/>
        </w:rPr>
        <w:t>2</w:t>
      </w:r>
      <w:proofErr w:type="gramEnd"/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</w:r>
      <w:r w:rsidR="00676A78" w:rsidRPr="00676A78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                        </w:t>
      </w:r>
      <w:r w:rsidR="00676A78" w:rsidRPr="00676A78">
        <w:rPr>
          <w:szCs w:val="28"/>
        </w:rPr>
        <w:t xml:space="preserve">      </w:t>
      </w:r>
      <w:r w:rsidR="002D46CE">
        <w:rPr>
          <w:szCs w:val="28"/>
        </w:rPr>
        <w:t xml:space="preserve">  </w:t>
      </w:r>
      <w:r w:rsidR="00676A78" w:rsidRPr="00676A78">
        <w:rPr>
          <w:szCs w:val="28"/>
        </w:rPr>
        <w:t xml:space="preserve">№ </w:t>
      </w:r>
      <w:r>
        <w:rPr>
          <w:szCs w:val="28"/>
        </w:rPr>
        <w:t>1106</w:t>
      </w:r>
    </w:p>
    <w:p w:rsidR="0099124D" w:rsidRDefault="00676A78" w:rsidP="00616A41">
      <w:pPr>
        <w:jc w:val="both"/>
        <w:rPr>
          <w:szCs w:val="28"/>
        </w:rPr>
      </w:pPr>
      <w:proofErr w:type="spellStart"/>
      <w:r w:rsidRPr="00676A78">
        <w:rPr>
          <w:szCs w:val="28"/>
        </w:rPr>
        <w:t>пгт</w:t>
      </w:r>
      <w:proofErr w:type="spellEnd"/>
      <w:r w:rsidRPr="00676A78">
        <w:rPr>
          <w:szCs w:val="28"/>
        </w:rPr>
        <w:t>. Березово</w:t>
      </w:r>
    </w:p>
    <w:p w:rsidR="00676A78" w:rsidRDefault="00676A78" w:rsidP="00616A41">
      <w:pPr>
        <w:jc w:val="both"/>
        <w:rPr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80"/>
      </w:tblGrid>
      <w:tr w:rsidR="0099124D" w:rsidTr="00616A41">
        <w:trPr>
          <w:trHeight w:val="2671"/>
        </w:trPr>
        <w:tc>
          <w:tcPr>
            <w:tcW w:w="4867" w:type="dxa"/>
          </w:tcPr>
          <w:p w:rsidR="00B92BAF" w:rsidRPr="00CC561A" w:rsidRDefault="00676A78" w:rsidP="00616A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r w:rsidRPr="00CC561A">
              <w:rPr>
                <w:rStyle w:val="a8"/>
                <w:b w:val="0"/>
                <w:sz w:val="28"/>
                <w:szCs w:val="28"/>
              </w:rPr>
              <w:t xml:space="preserve">Об </w:t>
            </w:r>
            <w:r w:rsidR="00C94C6D" w:rsidRPr="00CC561A">
              <w:rPr>
                <w:rStyle w:val="a8"/>
                <w:b w:val="0"/>
                <w:sz w:val="28"/>
                <w:szCs w:val="28"/>
              </w:rPr>
              <w:t xml:space="preserve">установлении требований к осуществлению деятельности </w:t>
            </w:r>
            <w:r w:rsidR="00A11D71" w:rsidRPr="00CC561A">
              <w:rPr>
                <w:rStyle w:val="a8"/>
                <w:b w:val="0"/>
                <w:sz w:val="28"/>
                <w:szCs w:val="28"/>
              </w:rPr>
              <w:t xml:space="preserve">и </w:t>
            </w:r>
            <w:r w:rsidR="00C94C6D" w:rsidRPr="00CC561A">
              <w:rPr>
                <w:rStyle w:val="a8"/>
                <w:b w:val="0"/>
                <w:sz w:val="28"/>
                <w:szCs w:val="28"/>
              </w:rPr>
              <w:t>особого режима использования земельного участка</w:t>
            </w:r>
            <w:r w:rsidRPr="00CC561A">
              <w:rPr>
                <w:rStyle w:val="a8"/>
                <w:b w:val="0"/>
                <w:sz w:val="28"/>
                <w:szCs w:val="28"/>
              </w:rPr>
              <w:t xml:space="preserve"> в границах территории объекта культурного наследия местного (муниципального) значения</w:t>
            </w:r>
            <w:r w:rsidR="00C94C6D" w:rsidRPr="00CC561A">
              <w:rPr>
                <w:rStyle w:val="a8"/>
                <w:b w:val="0"/>
                <w:sz w:val="28"/>
                <w:szCs w:val="28"/>
              </w:rPr>
              <w:t xml:space="preserve"> – достопримечательное место «Святилище </w:t>
            </w:r>
            <w:proofErr w:type="spellStart"/>
            <w:r w:rsidR="00C94C6D" w:rsidRPr="00CC561A">
              <w:rPr>
                <w:rStyle w:val="a8"/>
                <w:b w:val="0"/>
                <w:sz w:val="28"/>
                <w:szCs w:val="28"/>
              </w:rPr>
              <w:t>Каль-нехос</w:t>
            </w:r>
            <w:proofErr w:type="spellEnd"/>
            <w:r w:rsidR="00C94C6D" w:rsidRPr="00CC561A">
              <w:rPr>
                <w:rStyle w:val="a8"/>
                <w:b w:val="0"/>
                <w:sz w:val="28"/>
                <w:szCs w:val="28"/>
              </w:rPr>
              <w:t xml:space="preserve"> </w:t>
            </w:r>
            <w:proofErr w:type="spellStart"/>
            <w:r w:rsidR="00C94C6D" w:rsidRPr="00CC561A">
              <w:rPr>
                <w:rStyle w:val="a8"/>
                <w:b w:val="0"/>
                <w:sz w:val="28"/>
                <w:szCs w:val="28"/>
              </w:rPr>
              <w:t>Най-эквы</w:t>
            </w:r>
            <w:proofErr w:type="spellEnd"/>
            <w:r w:rsidR="00F00F25" w:rsidRPr="00CC561A">
              <w:rPr>
                <w:rStyle w:val="a8"/>
                <w:b w:val="0"/>
                <w:sz w:val="28"/>
                <w:szCs w:val="28"/>
              </w:rPr>
              <w:t xml:space="preserve"> и </w:t>
            </w:r>
            <w:proofErr w:type="spellStart"/>
            <w:r w:rsidR="00F00F25" w:rsidRPr="00CC561A">
              <w:rPr>
                <w:rStyle w:val="a8"/>
                <w:b w:val="0"/>
                <w:sz w:val="28"/>
                <w:szCs w:val="28"/>
              </w:rPr>
              <w:t>Тулям-ур-ойки</w:t>
            </w:r>
            <w:proofErr w:type="spellEnd"/>
            <w:r w:rsidR="00C94C6D" w:rsidRPr="00CC561A">
              <w:rPr>
                <w:rStyle w:val="a8"/>
                <w:b w:val="0"/>
                <w:sz w:val="28"/>
                <w:szCs w:val="28"/>
              </w:rPr>
              <w:t>»</w:t>
            </w:r>
            <w:r w:rsidRPr="00CC561A"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bookmarkEnd w:id="0"/>
          <w:p w:rsidR="00B92BAF" w:rsidRPr="00241016" w:rsidRDefault="00B92BAF" w:rsidP="00616A41">
            <w:pPr>
              <w:pStyle w:val="a9"/>
              <w:tabs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4880" w:type="dxa"/>
          </w:tcPr>
          <w:p w:rsidR="0099124D" w:rsidRPr="00F00F25" w:rsidRDefault="0099124D" w:rsidP="00616A41">
            <w:pPr>
              <w:jc w:val="both"/>
              <w:rPr>
                <w:szCs w:val="28"/>
              </w:rPr>
            </w:pPr>
          </w:p>
        </w:tc>
      </w:tr>
    </w:tbl>
    <w:p w:rsidR="002C165E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BF1A44" w:rsidRPr="006921AA">
        <w:rPr>
          <w:szCs w:val="28"/>
        </w:rPr>
        <w:t>В с</w:t>
      </w:r>
      <w:r w:rsidR="00A17643">
        <w:rPr>
          <w:szCs w:val="28"/>
        </w:rPr>
        <w:t>оответствии с Федеральным</w:t>
      </w:r>
      <w:r w:rsidR="0006537A">
        <w:rPr>
          <w:szCs w:val="28"/>
        </w:rPr>
        <w:t>и закона</w:t>
      </w:r>
      <w:r w:rsidR="00BF1A44" w:rsidRPr="006921AA">
        <w:rPr>
          <w:szCs w:val="28"/>
        </w:rPr>
        <w:t>м</w:t>
      </w:r>
      <w:r w:rsidR="0006537A">
        <w:rPr>
          <w:szCs w:val="28"/>
        </w:rPr>
        <w:t xml:space="preserve">и от 06 октября </w:t>
      </w:r>
      <w:r w:rsidR="002C165E" w:rsidRPr="006921AA">
        <w:rPr>
          <w:szCs w:val="28"/>
        </w:rPr>
        <w:t>2003</w:t>
      </w:r>
      <w:r w:rsidR="002D46CE">
        <w:rPr>
          <w:szCs w:val="28"/>
        </w:rPr>
        <w:t xml:space="preserve"> года</w:t>
      </w:r>
      <w:r w:rsidR="002C165E" w:rsidRPr="006921AA">
        <w:rPr>
          <w:szCs w:val="28"/>
        </w:rPr>
        <w:t> № 13</w:t>
      </w:r>
      <w:r w:rsidR="002D46CE">
        <w:rPr>
          <w:szCs w:val="28"/>
        </w:rPr>
        <w:t xml:space="preserve">1-ФЗ  </w:t>
      </w:r>
      <w:r w:rsidR="002C165E" w:rsidRPr="006921AA">
        <w:rPr>
          <w:szCs w:val="28"/>
        </w:rPr>
        <w:t xml:space="preserve"> «Об общих принципах организации местного самоуправления в Российской Федерации</w:t>
      </w:r>
      <w:r w:rsidR="00A17643">
        <w:rPr>
          <w:szCs w:val="28"/>
        </w:rPr>
        <w:t>»</w:t>
      </w:r>
      <w:r w:rsidR="00BF1A44" w:rsidRPr="006921AA">
        <w:rPr>
          <w:szCs w:val="28"/>
        </w:rPr>
        <w:t xml:space="preserve">, </w:t>
      </w:r>
      <w:r w:rsidR="0006537A">
        <w:rPr>
          <w:szCs w:val="28"/>
        </w:rPr>
        <w:t xml:space="preserve">от 25 июня </w:t>
      </w:r>
      <w:r w:rsidR="00A17643">
        <w:rPr>
          <w:szCs w:val="28"/>
        </w:rPr>
        <w:t>2002</w:t>
      </w:r>
      <w:r w:rsidR="002D46CE">
        <w:rPr>
          <w:szCs w:val="28"/>
        </w:rPr>
        <w:t xml:space="preserve"> года</w:t>
      </w:r>
      <w:r w:rsidR="00BF1A44" w:rsidRPr="006921AA">
        <w:rPr>
          <w:szCs w:val="28"/>
        </w:rPr>
        <w:t xml:space="preserve"> № 73-ФЗ «Об объектах культурного наследия (памятниках истории и культуры) народов Российской Федерации», </w:t>
      </w:r>
      <w:r w:rsidR="0006537A">
        <w:t>З</w:t>
      </w:r>
      <w:r w:rsidR="0006537A" w:rsidRPr="00B403D2">
        <w:t>аконом Российской Федерации от</w:t>
      </w:r>
      <w:r w:rsidR="0006537A">
        <w:t xml:space="preserve"> </w:t>
      </w:r>
      <w:r w:rsidR="0006537A" w:rsidRPr="00B403D2">
        <w:t>09 октября 1992 года </w:t>
      </w:r>
      <w:r w:rsidR="00506A0D">
        <w:t xml:space="preserve"> </w:t>
      </w:r>
      <w:r w:rsidR="0006537A" w:rsidRPr="00B403D2">
        <w:t>№ 3612-I «Основы законодательства Российской Федерации о культуре»</w:t>
      </w:r>
      <w:r w:rsidR="0006537A">
        <w:t xml:space="preserve">, </w:t>
      </w:r>
      <w:r w:rsidR="002C165E" w:rsidRPr="006921AA">
        <w:rPr>
          <w:szCs w:val="28"/>
        </w:rPr>
        <w:t>Законом Ханты-Мансийского автономного округ</w:t>
      </w:r>
      <w:r w:rsidR="0006537A">
        <w:rPr>
          <w:szCs w:val="28"/>
        </w:rPr>
        <w:t xml:space="preserve">а – Югры от 29 июня </w:t>
      </w:r>
      <w:r w:rsidR="00BF1A44" w:rsidRPr="006921AA">
        <w:rPr>
          <w:szCs w:val="28"/>
        </w:rPr>
        <w:t xml:space="preserve">2006 № 64-оз </w:t>
      </w:r>
      <w:r w:rsidR="002C165E" w:rsidRPr="006921AA">
        <w:rPr>
          <w:szCs w:val="28"/>
        </w:rPr>
        <w:t xml:space="preserve">«О регулировании отдельных отношений в области сохранения, использования, популяризации и государственной охраны объектов культурного наследия», </w:t>
      </w:r>
      <w:r w:rsidR="00422E6F">
        <w:rPr>
          <w:szCs w:val="28"/>
        </w:rPr>
        <w:t>у</w:t>
      </w:r>
      <w:r w:rsidR="00BF1A44" w:rsidRPr="006921AA">
        <w:rPr>
          <w:szCs w:val="28"/>
        </w:rPr>
        <w:t>став</w:t>
      </w:r>
      <w:r w:rsidR="0006537A">
        <w:rPr>
          <w:szCs w:val="28"/>
        </w:rPr>
        <w:t>ом</w:t>
      </w:r>
      <w:r w:rsidR="00BF1A44" w:rsidRPr="006921AA">
        <w:rPr>
          <w:szCs w:val="28"/>
        </w:rPr>
        <w:t xml:space="preserve"> Березовского</w:t>
      </w:r>
      <w:r w:rsidR="002C165E" w:rsidRPr="006921AA">
        <w:rPr>
          <w:szCs w:val="28"/>
        </w:rPr>
        <w:t xml:space="preserve"> района:</w:t>
      </w:r>
    </w:p>
    <w:p w:rsidR="00803BB5" w:rsidRPr="001E166A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6921AA" w:rsidRPr="001E166A">
        <w:rPr>
          <w:szCs w:val="28"/>
        </w:rPr>
        <w:t xml:space="preserve">1. </w:t>
      </w:r>
      <w:r w:rsidR="00803BB5" w:rsidRPr="00803BB5">
        <w:rPr>
          <w:szCs w:val="28"/>
        </w:rPr>
        <w:t>Установить</w:t>
      </w:r>
      <w:r w:rsidR="00F00F25">
        <w:rPr>
          <w:szCs w:val="28"/>
        </w:rPr>
        <w:t xml:space="preserve"> требования к осуществлению деятельности и </w:t>
      </w:r>
      <w:r w:rsidR="00803BB5" w:rsidRPr="00803BB5">
        <w:rPr>
          <w:szCs w:val="28"/>
        </w:rPr>
        <w:t>особ</w:t>
      </w:r>
      <w:r w:rsidR="00CC561A">
        <w:rPr>
          <w:szCs w:val="28"/>
        </w:rPr>
        <w:t>ого</w:t>
      </w:r>
      <w:r w:rsidR="009051BE">
        <w:rPr>
          <w:szCs w:val="28"/>
        </w:rPr>
        <w:t xml:space="preserve"> режим</w:t>
      </w:r>
      <w:r w:rsidR="00CC561A">
        <w:rPr>
          <w:szCs w:val="28"/>
        </w:rPr>
        <w:t>а</w:t>
      </w:r>
      <w:r w:rsidR="009051BE">
        <w:rPr>
          <w:szCs w:val="28"/>
        </w:rPr>
        <w:t xml:space="preserve"> использования земельного участка</w:t>
      </w:r>
      <w:r w:rsidR="00803BB5" w:rsidRPr="00803BB5">
        <w:rPr>
          <w:szCs w:val="28"/>
        </w:rPr>
        <w:t xml:space="preserve"> в границах</w:t>
      </w:r>
      <w:r w:rsidR="00F00F25">
        <w:rPr>
          <w:szCs w:val="28"/>
        </w:rPr>
        <w:t xml:space="preserve"> территории</w:t>
      </w:r>
      <w:r w:rsidR="00803BB5" w:rsidRPr="00803BB5">
        <w:rPr>
          <w:szCs w:val="28"/>
        </w:rPr>
        <w:t xml:space="preserve"> </w:t>
      </w:r>
      <w:r w:rsidR="00803BB5">
        <w:rPr>
          <w:szCs w:val="28"/>
        </w:rPr>
        <w:t>объекта</w:t>
      </w:r>
      <w:r w:rsidR="00F00F25">
        <w:rPr>
          <w:szCs w:val="28"/>
        </w:rPr>
        <w:t xml:space="preserve"> культурного наследия</w:t>
      </w:r>
      <w:r w:rsidR="00803BB5" w:rsidRPr="00803BB5">
        <w:rPr>
          <w:szCs w:val="28"/>
        </w:rPr>
        <w:t xml:space="preserve"> </w:t>
      </w:r>
      <w:r w:rsidR="00F00F25" w:rsidRPr="00F00F25">
        <w:rPr>
          <w:szCs w:val="28"/>
        </w:rPr>
        <w:t xml:space="preserve">местного (муниципального) значения – достопримечательное место «Святилище </w:t>
      </w:r>
      <w:proofErr w:type="spellStart"/>
      <w:r w:rsidR="00F00F25" w:rsidRPr="00F00F25">
        <w:rPr>
          <w:szCs w:val="28"/>
        </w:rPr>
        <w:t>Каль-нехос</w:t>
      </w:r>
      <w:proofErr w:type="spellEnd"/>
      <w:r w:rsidR="00F00F25" w:rsidRPr="00F00F25">
        <w:rPr>
          <w:szCs w:val="28"/>
        </w:rPr>
        <w:t xml:space="preserve"> </w:t>
      </w:r>
      <w:proofErr w:type="spellStart"/>
      <w:r w:rsidR="00F00F25" w:rsidRPr="00F00F25">
        <w:rPr>
          <w:szCs w:val="28"/>
        </w:rPr>
        <w:t>Най-эквы</w:t>
      </w:r>
      <w:proofErr w:type="spellEnd"/>
      <w:r w:rsidR="00F00F25" w:rsidRPr="00F00F25">
        <w:rPr>
          <w:szCs w:val="28"/>
        </w:rPr>
        <w:t xml:space="preserve"> и </w:t>
      </w:r>
      <w:proofErr w:type="spellStart"/>
      <w:r w:rsidR="00F00F25" w:rsidRPr="00F00F25">
        <w:rPr>
          <w:szCs w:val="28"/>
        </w:rPr>
        <w:t>Тулям-ур-ойки</w:t>
      </w:r>
      <w:proofErr w:type="spellEnd"/>
      <w:r w:rsidR="00F00F25" w:rsidRPr="00F00F25">
        <w:rPr>
          <w:szCs w:val="28"/>
        </w:rPr>
        <w:t>»</w:t>
      </w:r>
      <w:r w:rsidR="00803BB5" w:rsidRPr="00803BB5">
        <w:rPr>
          <w:szCs w:val="28"/>
        </w:rPr>
        <w:t>, в соответствии со статьей 5.1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7D26AE" w:rsidRPr="007D26AE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F00F25">
        <w:rPr>
          <w:szCs w:val="28"/>
        </w:rPr>
        <w:t>2</w:t>
      </w:r>
      <w:r w:rsidR="007D26AE" w:rsidRPr="007D26AE">
        <w:rPr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422E6F" w:rsidRDefault="00616A41" w:rsidP="00616A4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F00F25">
        <w:rPr>
          <w:szCs w:val="28"/>
        </w:rPr>
        <w:t>3</w:t>
      </w:r>
      <w:r w:rsidR="007D26AE" w:rsidRPr="007D26AE">
        <w:rPr>
          <w:szCs w:val="28"/>
        </w:rPr>
        <w:t xml:space="preserve">. Настоящее постановление вступает в силу после его </w:t>
      </w:r>
      <w:r w:rsidR="007709C7">
        <w:rPr>
          <w:szCs w:val="28"/>
        </w:rPr>
        <w:t>подписания</w:t>
      </w:r>
      <w:r w:rsidR="007D26AE" w:rsidRPr="007D26AE">
        <w:rPr>
          <w:szCs w:val="28"/>
        </w:rPr>
        <w:t>.</w:t>
      </w:r>
    </w:p>
    <w:p w:rsidR="00F00F25" w:rsidRDefault="00F00F25" w:rsidP="00616A41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</w:p>
    <w:p w:rsidR="000C3FA2" w:rsidRDefault="00F72563" w:rsidP="002D46CE">
      <w:pPr>
        <w:shd w:val="clear" w:color="auto" w:fill="FFFFFF"/>
        <w:tabs>
          <w:tab w:val="left" w:pos="709"/>
          <w:tab w:val="left" w:pos="9356"/>
        </w:tabs>
        <w:ind w:right="-2"/>
        <w:jc w:val="both"/>
        <w:rPr>
          <w:szCs w:val="28"/>
        </w:rPr>
      </w:pPr>
      <w:proofErr w:type="spellStart"/>
      <w:r>
        <w:rPr>
          <w:szCs w:val="28"/>
        </w:rPr>
        <w:t>И.о.главы</w:t>
      </w:r>
      <w:proofErr w:type="spellEnd"/>
      <w:r w:rsidR="007D26AE">
        <w:rPr>
          <w:szCs w:val="28"/>
        </w:rPr>
        <w:t xml:space="preserve"> </w:t>
      </w:r>
      <w:r w:rsidR="00EE37B0">
        <w:rPr>
          <w:szCs w:val="28"/>
        </w:rPr>
        <w:t xml:space="preserve">района                                                            </w:t>
      </w:r>
      <w:r w:rsidR="00E83B1B">
        <w:rPr>
          <w:szCs w:val="28"/>
        </w:rPr>
        <w:t xml:space="preserve">               </w:t>
      </w:r>
      <w:r w:rsidR="0002338E">
        <w:rPr>
          <w:szCs w:val="28"/>
        </w:rPr>
        <w:t xml:space="preserve">   </w:t>
      </w:r>
      <w:r w:rsidR="00E83B1B">
        <w:rPr>
          <w:szCs w:val="28"/>
        </w:rPr>
        <w:t xml:space="preserve">      </w:t>
      </w:r>
      <w:r w:rsidR="007D26AE">
        <w:rPr>
          <w:szCs w:val="28"/>
        </w:rPr>
        <w:t xml:space="preserve">      </w:t>
      </w:r>
      <w:r w:rsidR="00E83B1B">
        <w:rPr>
          <w:szCs w:val="28"/>
        </w:rPr>
        <w:t xml:space="preserve"> </w:t>
      </w:r>
      <w:r>
        <w:rPr>
          <w:szCs w:val="28"/>
        </w:rPr>
        <w:t>С.Н. Титов</w:t>
      </w:r>
    </w:p>
    <w:sectPr w:rsidR="000C3FA2" w:rsidSect="002D46CE">
      <w:headerReference w:type="default" r:id="rId9"/>
      <w:pgSz w:w="11906" w:h="16838"/>
      <w:pgMar w:top="709" w:right="707" w:bottom="709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08" w:rsidRDefault="00B71608" w:rsidP="00AC347E">
      <w:r>
        <w:separator/>
      </w:r>
    </w:p>
  </w:endnote>
  <w:endnote w:type="continuationSeparator" w:id="0">
    <w:p w:rsidR="00B71608" w:rsidRDefault="00B71608" w:rsidP="00A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08" w:rsidRDefault="00B71608" w:rsidP="00AC347E">
      <w:r>
        <w:separator/>
      </w:r>
    </w:p>
  </w:footnote>
  <w:footnote w:type="continuationSeparator" w:id="0">
    <w:p w:rsidR="00B71608" w:rsidRDefault="00B71608" w:rsidP="00AC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68897"/>
      <w:docPartObj>
        <w:docPartGallery w:val="Page Numbers (Top of Page)"/>
        <w:docPartUnique/>
      </w:docPartObj>
    </w:sdtPr>
    <w:sdtEndPr/>
    <w:sdtContent>
      <w:p w:rsidR="00C94C6D" w:rsidRDefault="00C94C6D">
        <w:pPr>
          <w:pStyle w:val="aa"/>
          <w:jc w:val="center"/>
        </w:pPr>
      </w:p>
      <w:p w:rsidR="00C94C6D" w:rsidRDefault="00B71608">
        <w:pPr>
          <w:pStyle w:val="aa"/>
          <w:jc w:val="center"/>
        </w:pPr>
      </w:p>
    </w:sdtContent>
  </w:sdt>
  <w:p w:rsidR="00C94C6D" w:rsidRDefault="00C94C6D">
    <w:pPr>
      <w:pStyle w:val="aa"/>
    </w:pPr>
  </w:p>
  <w:p w:rsidR="00C94C6D" w:rsidRDefault="00C94C6D"/>
  <w:p w:rsidR="00C94C6D" w:rsidRDefault="00C94C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F33"/>
    <w:multiLevelType w:val="hybridMultilevel"/>
    <w:tmpl w:val="4DB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0FB"/>
    <w:multiLevelType w:val="hybridMultilevel"/>
    <w:tmpl w:val="321EEFAE"/>
    <w:lvl w:ilvl="0" w:tplc="11B81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0DC4"/>
    <w:multiLevelType w:val="multilevel"/>
    <w:tmpl w:val="85164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40466"/>
    <w:multiLevelType w:val="hybridMultilevel"/>
    <w:tmpl w:val="F09064F6"/>
    <w:lvl w:ilvl="0" w:tplc="F8AA1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AD3A18"/>
    <w:multiLevelType w:val="hybridMultilevel"/>
    <w:tmpl w:val="1C9E4894"/>
    <w:lvl w:ilvl="0" w:tplc="28DCCC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3A"/>
    <w:rsid w:val="00001550"/>
    <w:rsid w:val="00006D4E"/>
    <w:rsid w:val="00007E16"/>
    <w:rsid w:val="0002192E"/>
    <w:rsid w:val="0002338E"/>
    <w:rsid w:val="000345B2"/>
    <w:rsid w:val="000474BD"/>
    <w:rsid w:val="00053586"/>
    <w:rsid w:val="00062976"/>
    <w:rsid w:val="0006537A"/>
    <w:rsid w:val="000A2047"/>
    <w:rsid w:val="000A20FC"/>
    <w:rsid w:val="000B4018"/>
    <w:rsid w:val="000C0270"/>
    <w:rsid w:val="000C3FA2"/>
    <w:rsid w:val="000C7447"/>
    <w:rsid w:val="000D3654"/>
    <w:rsid w:val="000F0D8B"/>
    <w:rsid w:val="000F32F6"/>
    <w:rsid w:val="00111710"/>
    <w:rsid w:val="00115AE3"/>
    <w:rsid w:val="0012781D"/>
    <w:rsid w:val="00135554"/>
    <w:rsid w:val="00137B16"/>
    <w:rsid w:val="0014081D"/>
    <w:rsid w:val="0015502F"/>
    <w:rsid w:val="0016370D"/>
    <w:rsid w:val="001644DB"/>
    <w:rsid w:val="0017133A"/>
    <w:rsid w:val="001730F5"/>
    <w:rsid w:val="00185CB3"/>
    <w:rsid w:val="00190195"/>
    <w:rsid w:val="001902E8"/>
    <w:rsid w:val="001909A1"/>
    <w:rsid w:val="00191ED9"/>
    <w:rsid w:val="00193130"/>
    <w:rsid w:val="001B7FA5"/>
    <w:rsid w:val="001C32CE"/>
    <w:rsid w:val="001D181C"/>
    <w:rsid w:val="001D18FA"/>
    <w:rsid w:val="001D34A4"/>
    <w:rsid w:val="001D50A2"/>
    <w:rsid w:val="001D64EF"/>
    <w:rsid w:val="001D7EDE"/>
    <w:rsid w:val="001E2505"/>
    <w:rsid w:val="001E5E4D"/>
    <w:rsid w:val="001E6199"/>
    <w:rsid w:val="001F24D6"/>
    <w:rsid w:val="001F3DF7"/>
    <w:rsid w:val="00201887"/>
    <w:rsid w:val="0021366C"/>
    <w:rsid w:val="00214894"/>
    <w:rsid w:val="002176EE"/>
    <w:rsid w:val="00222745"/>
    <w:rsid w:val="002255E8"/>
    <w:rsid w:val="00241016"/>
    <w:rsid w:val="002773B5"/>
    <w:rsid w:val="00283422"/>
    <w:rsid w:val="00284971"/>
    <w:rsid w:val="00286998"/>
    <w:rsid w:val="0029299D"/>
    <w:rsid w:val="002A2478"/>
    <w:rsid w:val="002B1843"/>
    <w:rsid w:val="002B4CE4"/>
    <w:rsid w:val="002C165E"/>
    <w:rsid w:val="002C7FE2"/>
    <w:rsid w:val="002D057E"/>
    <w:rsid w:val="002D46CE"/>
    <w:rsid w:val="00320567"/>
    <w:rsid w:val="00324000"/>
    <w:rsid w:val="003303E2"/>
    <w:rsid w:val="00331ECD"/>
    <w:rsid w:val="00335C23"/>
    <w:rsid w:val="003510C2"/>
    <w:rsid w:val="003630A2"/>
    <w:rsid w:val="00373BFF"/>
    <w:rsid w:val="003944A7"/>
    <w:rsid w:val="003A18F5"/>
    <w:rsid w:val="003A285B"/>
    <w:rsid w:val="003B0EC1"/>
    <w:rsid w:val="003B401E"/>
    <w:rsid w:val="003B6BC0"/>
    <w:rsid w:val="003C2676"/>
    <w:rsid w:val="003C67ED"/>
    <w:rsid w:val="00410347"/>
    <w:rsid w:val="00415526"/>
    <w:rsid w:val="00416E07"/>
    <w:rsid w:val="00422E6F"/>
    <w:rsid w:val="00425924"/>
    <w:rsid w:val="00452435"/>
    <w:rsid w:val="00454208"/>
    <w:rsid w:val="00464D62"/>
    <w:rsid w:val="00483AE3"/>
    <w:rsid w:val="004A35D2"/>
    <w:rsid w:val="004B15D5"/>
    <w:rsid w:val="004B5C20"/>
    <w:rsid w:val="004C3050"/>
    <w:rsid w:val="004E3385"/>
    <w:rsid w:val="004F5AF0"/>
    <w:rsid w:val="00506A0D"/>
    <w:rsid w:val="00507E16"/>
    <w:rsid w:val="0052139F"/>
    <w:rsid w:val="00523CE1"/>
    <w:rsid w:val="00526344"/>
    <w:rsid w:val="005425E1"/>
    <w:rsid w:val="00547E67"/>
    <w:rsid w:val="00556EE4"/>
    <w:rsid w:val="0056008E"/>
    <w:rsid w:val="00563D1B"/>
    <w:rsid w:val="005801BF"/>
    <w:rsid w:val="00590DE4"/>
    <w:rsid w:val="00592084"/>
    <w:rsid w:val="005A413A"/>
    <w:rsid w:val="005A7F76"/>
    <w:rsid w:val="005B2649"/>
    <w:rsid w:val="005B309D"/>
    <w:rsid w:val="005D0109"/>
    <w:rsid w:val="005D2696"/>
    <w:rsid w:val="005D2DD1"/>
    <w:rsid w:val="005D4BD3"/>
    <w:rsid w:val="005F5CC5"/>
    <w:rsid w:val="00602E46"/>
    <w:rsid w:val="006046DD"/>
    <w:rsid w:val="00605577"/>
    <w:rsid w:val="006105F4"/>
    <w:rsid w:val="0061289C"/>
    <w:rsid w:val="00615197"/>
    <w:rsid w:val="00616A41"/>
    <w:rsid w:val="00633D5A"/>
    <w:rsid w:val="0063430A"/>
    <w:rsid w:val="00676A78"/>
    <w:rsid w:val="00677769"/>
    <w:rsid w:val="00690183"/>
    <w:rsid w:val="00690503"/>
    <w:rsid w:val="006921AA"/>
    <w:rsid w:val="006B0A05"/>
    <w:rsid w:val="006B40EA"/>
    <w:rsid w:val="006B65E4"/>
    <w:rsid w:val="006D0A47"/>
    <w:rsid w:val="006D2213"/>
    <w:rsid w:val="006D24AA"/>
    <w:rsid w:val="006D389F"/>
    <w:rsid w:val="00713026"/>
    <w:rsid w:val="00723C68"/>
    <w:rsid w:val="007314ED"/>
    <w:rsid w:val="00741834"/>
    <w:rsid w:val="0075300B"/>
    <w:rsid w:val="00757BCB"/>
    <w:rsid w:val="007709C7"/>
    <w:rsid w:val="00772DEE"/>
    <w:rsid w:val="0078228B"/>
    <w:rsid w:val="007825A8"/>
    <w:rsid w:val="00787131"/>
    <w:rsid w:val="007B208C"/>
    <w:rsid w:val="007C050A"/>
    <w:rsid w:val="007C40D6"/>
    <w:rsid w:val="007C751F"/>
    <w:rsid w:val="007D0429"/>
    <w:rsid w:val="007D0F10"/>
    <w:rsid w:val="007D26AE"/>
    <w:rsid w:val="007D7457"/>
    <w:rsid w:val="007E177C"/>
    <w:rsid w:val="007E666E"/>
    <w:rsid w:val="007E7BD8"/>
    <w:rsid w:val="007F0518"/>
    <w:rsid w:val="007F064A"/>
    <w:rsid w:val="007F0EDC"/>
    <w:rsid w:val="007F43FF"/>
    <w:rsid w:val="007F5F8C"/>
    <w:rsid w:val="00800DBB"/>
    <w:rsid w:val="00803BB5"/>
    <w:rsid w:val="00815370"/>
    <w:rsid w:val="00823CBF"/>
    <w:rsid w:val="00827326"/>
    <w:rsid w:val="00847F6F"/>
    <w:rsid w:val="008516E9"/>
    <w:rsid w:val="00851B3D"/>
    <w:rsid w:val="00852731"/>
    <w:rsid w:val="00852DD4"/>
    <w:rsid w:val="00853C60"/>
    <w:rsid w:val="008623D4"/>
    <w:rsid w:val="008A14B5"/>
    <w:rsid w:val="008C2095"/>
    <w:rsid w:val="008D07AE"/>
    <w:rsid w:val="008D626D"/>
    <w:rsid w:val="008E478C"/>
    <w:rsid w:val="008E61A8"/>
    <w:rsid w:val="00901D17"/>
    <w:rsid w:val="009050A3"/>
    <w:rsid w:val="009051BE"/>
    <w:rsid w:val="0091282A"/>
    <w:rsid w:val="00922A34"/>
    <w:rsid w:val="009278D1"/>
    <w:rsid w:val="009517B9"/>
    <w:rsid w:val="00957336"/>
    <w:rsid w:val="00970F0E"/>
    <w:rsid w:val="00970F47"/>
    <w:rsid w:val="009768AB"/>
    <w:rsid w:val="00981679"/>
    <w:rsid w:val="009840AF"/>
    <w:rsid w:val="0099124D"/>
    <w:rsid w:val="00993727"/>
    <w:rsid w:val="00996AD5"/>
    <w:rsid w:val="009B6D6F"/>
    <w:rsid w:val="009C05F2"/>
    <w:rsid w:val="009C248F"/>
    <w:rsid w:val="009D3CEB"/>
    <w:rsid w:val="009E6438"/>
    <w:rsid w:val="009F01AE"/>
    <w:rsid w:val="009F21B0"/>
    <w:rsid w:val="00A02996"/>
    <w:rsid w:val="00A06F5E"/>
    <w:rsid w:val="00A11D71"/>
    <w:rsid w:val="00A17643"/>
    <w:rsid w:val="00A2341F"/>
    <w:rsid w:val="00A26B13"/>
    <w:rsid w:val="00A369AC"/>
    <w:rsid w:val="00A41737"/>
    <w:rsid w:val="00A43EB7"/>
    <w:rsid w:val="00A45669"/>
    <w:rsid w:val="00A72140"/>
    <w:rsid w:val="00A84CAD"/>
    <w:rsid w:val="00A85B51"/>
    <w:rsid w:val="00A9420A"/>
    <w:rsid w:val="00AB28B1"/>
    <w:rsid w:val="00AB2B24"/>
    <w:rsid w:val="00AB2F16"/>
    <w:rsid w:val="00AB36CA"/>
    <w:rsid w:val="00AB374F"/>
    <w:rsid w:val="00AC347E"/>
    <w:rsid w:val="00B00595"/>
    <w:rsid w:val="00B05B24"/>
    <w:rsid w:val="00B269FE"/>
    <w:rsid w:val="00B323F3"/>
    <w:rsid w:val="00B3581A"/>
    <w:rsid w:val="00B5201A"/>
    <w:rsid w:val="00B57D11"/>
    <w:rsid w:val="00B62750"/>
    <w:rsid w:val="00B710EC"/>
    <w:rsid w:val="00B71608"/>
    <w:rsid w:val="00B8448E"/>
    <w:rsid w:val="00B84DE8"/>
    <w:rsid w:val="00B92BAF"/>
    <w:rsid w:val="00BA0713"/>
    <w:rsid w:val="00BC307A"/>
    <w:rsid w:val="00BC7928"/>
    <w:rsid w:val="00BD30FE"/>
    <w:rsid w:val="00BD459F"/>
    <w:rsid w:val="00BF1A44"/>
    <w:rsid w:val="00C0352D"/>
    <w:rsid w:val="00C1542E"/>
    <w:rsid w:val="00C2078E"/>
    <w:rsid w:val="00C248F0"/>
    <w:rsid w:val="00C2689E"/>
    <w:rsid w:val="00C27517"/>
    <w:rsid w:val="00C50298"/>
    <w:rsid w:val="00C546D0"/>
    <w:rsid w:val="00C77162"/>
    <w:rsid w:val="00C94C6D"/>
    <w:rsid w:val="00CA1473"/>
    <w:rsid w:val="00CB27A3"/>
    <w:rsid w:val="00CC193C"/>
    <w:rsid w:val="00CC561A"/>
    <w:rsid w:val="00CD34EF"/>
    <w:rsid w:val="00CD3778"/>
    <w:rsid w:val="00CD6EBC"/>
    <w:rsid w:val="00CF4D2F"/>
    <w:rsid w:val="00D117C3"/>
    <w:rsid w:val="00D1460A"/>
    <w:rsid w:val="00D30865"/>
    <w:rsid w:val="00D33C28"/>
    <w:rsid w:val="00D33E0B"/>
    <w:rsid w:val="00D37183"/>
    <w:rsid w:val="00D43886"/>
    <w:rsid w:val="00D56940"/>
    <w:rsid w:val="00D60494"/>
    <w:rsid w:val="00D647E2"/>
    <w:rsid w:val="00D716F3"/>
    <w:rsid w:val="00D76A14"/>
    <w:rsid w:val="00D80236"/>
    <w:rsid w:val="00D811B7"/>
    <w:rsid w:val="00D92C67"/>
    <w:rsid w:val="00DC419E"/>
    <w:rsid w:val="00DC7F43"/>
    <w:rsid w:val="00DE2EFB"/>
    <w:rsid w:val="00DF1AA5"/>
    <w:rsid w:val="00DF7EB1"/>
    <w:rsid w:val="00DF7FC9"/>
    <w:rsid w:val="00E03F57"/>
    <w:rsid w:val="00E07395"/>
    <w:rsid w:val="00E27F54"/>
    <w:rsid w:val="00E35568"/>
    <w:rsid w:val="00E41C44"/>
    <w:rsid w:val="00E433AE"/>
    <w:rsid w:val="00E46A3F"/>
    <w:rsid w:val="00E5279F"/>
    <w:rsid w:val="00E538BB"/>
    <w:rsid w:val="00E61CFC"/>
    <w:rsid w:val="00E6203A"/>
    <w:rsid w:val="00E75999"/>
    <w:rsid w:val="00E8186E"/>
    <w:rsid w:val="00E83B1B"/>
    <w:rsid w:val="00EA5E4F"/>
    <w:rsid w:val="00EC251E"/>
    <w:rsid w:val="00EC382C"/>
    <w:rsid w:val="00EC7136"/>
    <w:rsid w:val="00ED38F6"/>
    <w:rsid w:val="00ED4F76"/>
    <w:rsid w:val="00EE37B0"/>
    <w:rsid w:val="00EE7B39"/>
    <w:rsid w:val="00EF04C8"/>
    <w:rsid w:val="00EF7B6B"/>
    <w:rsid w:val="00F00F25"/>
    <w:rsid w:val="00F040A1"/>
    <w:rsid w:val="00F066C8"/>
    <w:rsid w:val="00F21CB6"/>
    <w:rsid w:val="00F35383"/>
    <w:rsid w:val="00F460EC"/>
    <w:rsid w:val="00F667BE"/>
    <w:rsid w:val="00F70A9B"/>
    <w:rsid w:val="00F72563"/>
    <w:rsid w:val="00F7370E"/>
    <w:rsid w:val="00F75E69"/>
    <w:rsid w:val="00FB2D9F"/>
    <w:rsid w:val="00FB5E49"/>
    <w:rsid w:val="00FC1ECB"/>
    <w:rsid w:val="00FD5F3C"/>
    <w:rsid w:val="00FF251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A79E3-08CB-4FA8-9543-974002E5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41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БланкАДМ"/>
    <w:basedOn w:val="a"/>
    <w:rsid w:val="005A413A"/>
    <w:pPr>
      <w:ind w:firstLine="720"/>
    </w:pPr>
  </w:style>
  <w:style w:type="paragraph" w:styleId="a4">
    <w:name w:val="Plain Text"/>
    <w:basedOn w:val="a"/>
    <w:link w:val="a5"/>
    <w:rsid w:val="005A413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5A41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B323F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7B6B"/>
    <w:pPr>
      <w:ind w:left="720"/>
      <w:contextualSpacing/>
    </w:pPr>
  </w:style>
  <w:style w:type="character" w:styleId="a8">
    <w:name w:val="Strong"/>
    <w:basedOn w:val="a0"/>
    <w:uiPriority w:val="22"/>
    <w:qFormat/>
    <w:rsid w:val="00AC347E"/>
    <w:rPr>
      <w:b/>
      <w:bCs/>
    </w:rPr>
  </w:style>
  <w:style w:type="paragraph" w:styleId="a9">
    <w:name w:val="Normal (Web)"/>
    <w:basedOn w:val="a"/>
    <w:uiPriority w:val="99"/>
    <w:rsid w:val="00AC34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3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AC3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3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43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3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DE2EFB"/>
  </w:style>
  <w:style w:type="character" w:customStyle="1" w:styleId="FontStyle16">
    <w:name w:val="Font Style16"/>
    <w:basedOn w:val="a0"/>
    <w:rsid w:val="00DE2EFB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DE2EFB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E2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DE2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1CB6"/>
  </w:style>
  <w:style w:type="character" w:customStyle="1" w:styleId="js-extracted-address">
    <w:name w:val="js-extracted-address"/>
    <w:rsid w:val="00F21CB6"/>
  </w:style>
  <w:style w:type="paragraph" w:styleId="31">
    <w:name w:val="Body Text 3"/>
    <w:basedOn w:val="a"/>
    <w:link w:val="32"/>
    <w:uiPriority w:val="99"/>
    <w:rsid w:val="00190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909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CD6EB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f2">
    <w:name w:val="Table Grid"/>
    <w:basedOn w:val="a1"/>
    <w:uiPriority w:val="59"/>
    <w:rsid w:val="0099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1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5B30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5B30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3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 (3)_"/>
    <w:basedOn w:val="a0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сновной текст (3)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B309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B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99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B3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Подпись к таблице + Полужирный"/>
    <w:basedOn w:val="af3"/>
    <w:rsid w:val="005B309D"/>
    <w:rPr>
      <w:rFonts w:ascii="Times New Roman" w:eastAsia="Times New Roman" w:hAnsi="Times New Roman" w:cs="Times New Roman"/>
      <w:b/>
      <w:bCs/>
      <w:color w:val="333399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1pt">
    <w:name w:val="Основной текст (2) + 5 pt;Интервал 1 pt"/>
    <w:basedOn w:val="21"/>
    <w:rsid w:val="005B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11">
    <w:name w:val="Заголовок №1"/>
    <w:basedOn w:val="a"/>
    <w:link w:val="10"/>
    <w:rsid w:val="005B309D"/>
    <w:pPr>
      <w:widowControl w:val="0"/>
      <w:shd w:val="clear" w:color="auto" w:fill="FFFFFF"/>
      <w:spacing w:after="80" w:line="354" w:lineRule="exact"/>
      <w:outlineLvl w:val="0"/>
    </w:pPr>
    <w:rPr>
      <w:b/>
      <w:bCs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5B309D"/>
    <w:pPr>
      <w:widowControl w:val="0"/>
      <w:shd w:val="clear" w:color="auto" w:fill="FFFFFF"/>
      <w:spacing w:before="80" w:after="160" w:line="232" w:lineRule="exact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B309D"/>
    <w:pPr>
      <w:widowControl w:val="0"/>
      <w:shd w:val="clear" w:color="auto" w:fill="FFFFFF"/>
      <w:spacing w:before="80" w:after="160" w:line="182" w:lineRule="exact"/>
      <w:jc w:val="center"/>
    </w:pPr>
    <w:rPr>
      <w:sz w:val="16"/>
      <w:szCs w:val="16"/>
      <w:lang w:eastAsia="en-US"/>
    </w:rPr>
  </w:style>
  <w:style w:type="paragraph" w:customStyle="1" w:styleId="af4">
    <w:name w:val="Подпись к таблице"/>
    <w:basedOn w:val="a"/>
    <w:link w:val="af3"/>
    <w:rsid w:val="005B309D"/>
    <w:pPr>
      <w:widowControl w:val="0"/>
      <w:shd w:val="clear" w:color="auto" w:fill="FFFFFF"/>
      <w:spacing w:line="232" w:lineRule="exac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6FC8-CB37-41AC-B0B2-11BCF9A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</dc:creator>
  <cp:lastModifiedBy>пользователь</cp:lastModifiedBy>
  <cp:revision>4</cp:revision>
  <cp:lastPrinted>2022-08-19T05:30:00Z</cp:lastPrinted>
  <dcterms:created xsi:type="dcterms:W3CDTF">2022-08-18T06:49:00Z</dcterms:created>
  <dcterms:modified xsi:type="dcterms:W3CDTF">2022-08-19T05:31:00Z</dcterms:modified>
</cp:coreProperties>
</file>